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AE9DE" w14:textId="77777777" w:rsidR="00F861A6" w:rsidRDefault="00F861A6">
      <w:pPr>
        <w:spacing w:after="0"/>
        <w:ind w:left="116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6B9ABB51" w14:textId="77777777" w:rsidR="00B31942" w:rsidRDefault="00B31942">
      <w:pPr>
        <w:spacing w:after="0"/>
        <w:ind w:left="1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1122E" w14:textId="77777777" w:rsidR="006D4EB9" w:rsidRDefault="006D4EB9">
      <w:pPr>
        <w:spacing w:after="0"/>
        <w:ind w:left="245" w:right="5" w:hanging="10"/>
        <w:jc w:val="center"/>
        <w:rPr>
          <w:rFonts w:ascii="Times New Roman" w:hAnsi="Times New Roman" w:cs="Times New Roman"/>
          <w:sz w:val="18"/>
          <w:szCs w:val="18"/>
        </w:rPr>
      </w:pPr>
    </w:p>
    <w:p w14:paraId="18B702F3" w14:textId="77777777" w:rsidR="00B21610" w:rsidRDefault="00B21610" w:rsidP="00A40360">
      <w:pPr>
        <w:spacing w:after="0"/>
        <w:ind w:left="245" w:right="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33D02" w14:textId="1E50B185" w:rsidR="00A40360" w:rsidRPr="00A40360" w:rsidRDefault="00B21610" w:rsidP="00A40360">
      <w:pPr>
        <w:spacing w:after="0"/>
        <w:ind w:left="245" w:right="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İSANSÜSTÜ EĞİTİM ENSTİTÜSÜ MÜDÜRLÜĞÜNE</w:t>
      </w:r>
    </w:p>
    <w:p w14:paraId="6D786ECF" w14:textId="77777777" w:rsidR="00A40360" w:rsidRDefault="00A40360" w:rsidP="00A40360">
      <w:pPr>
        <w:spacing w:after="0"/>
        <w:ind w:left="245" w:right="5" w:hanging="10"/>
        <w:rPr>
          <w:rFonts w:ascii="Times New Roman" w:hAnsi="Times New Roman" w:cs="Times New Roman"/>
          <w:sz w:val="18"/>
          <w:szCs w:val="18"/>
        </w:rPr>
      </w:pPr>
    </w:p>
    <w:p w14:paraId="4C342DD9" w14:textId="77777777" w:rsidR="00B21610" w:rsidRDefault="00B21610" w:rsidP="00561BBF">
      <w:pPr>
        <w:spacing w:after="0"/>
        <w:ind w:left="235" w:right="5"/>
        <w:jc w:val="both"/>
        <w:rPr>
          <w:rFonts w:ascii="Times New Roman" w:hAnsi="Times New Roman" w:cs="Times New Roman"/>
          <w:sz w:val="24"/>
          <w:szCs w:val="24"/>
        </w:rPr>
      </w:pPr>
    </w:p>
    <w:p w14:paraId="403FE96B" w14:textId="22937F4B" w:rsidR="00A40360" w:rsidRDefault="00B21610" w:rsidP="00561BBF">
      <w:pPr>
        <w:spacing w:after="0"/>
        <w:ind w:left="235" w:right="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C948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proofErr w:type="gramEnd"/>
      <w:r w:rsidR="00561BBF">
        <w:rPr>
          <w:rFonts w:ascii="Times New Roman" w:hAnsi="Times New Roman" w:cs="Times New Roman"/>
          <w:sz w:val="24"/>
          <w:szCs w:val="24"/>
        </w:rPr>
        <w:t>Ana Bilim Dalınız</w:t>
      </w:r>
      <w:r w:rsidR="00561BBF" w:rsidRPr="00561BBF">
        <w:rPr>
          <w:rFonts w:ascii="Times New Roman" w:hAnsi="Times New Roman" w:cs="Times New Roman"/>
          <w:sz w:val="24"/>
          <w:szCs w:val="24"/>
        </w:rPr>
        <w:t xml:space="preserve"> 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C94826"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>programı.……………</w:t>
      </w:r>
      <w:r w:rsidR="00561BBF" w:rsidRPr="00561BBF">
        <w:rPr>
          <w:rFonts w:ascii="Times New Roman" w:hAnsi="Times New Roman" w:cs="Times New Roman"/>
          <w:sz w:val="24"/>
          <w:szCs w:val="24"/>
        </w:rPr>
        <w:t xml:space="preserve">numaralı öğrencisiyim. </w:t>
      </w:r>
      <w:r>
        <w:rPr>
          <w:rFonts w:ascii="Times New Roman" w:hAnsi="Times New Roman" w:cs="Times New Roman"/>
          <w:sz w:val="24"/>
          <w:szCs w:val="24"/>
        </w:rPr>
        <w:t>Kendi isteği ile kaydımı sildirmek istiyorum.</w:t>
      </w:r>
    </w:p>
    <w:p w14:paraId="2F334FCD" w14:textId="77777777" w:rsidR="00DD7555" w:rsidRDefault="00DD7555" w:rsidP="00561BBF">
      <w:pPr>
        <w:spacing w:after="0"/>
        <w:ind w:left="235" w:right="5"/>
        <w:jc w:val="both"/>
        <w:rPr>
          <w:rFonts w:ascii="Times New Roman" w:hAnsi="Times New Roman" w:cs="Times New Roman"/>
          <w:sz w:val="24"/>
          <w:szCs w:val="24"/>
        </w:rPr>
      </w:pPr>
    </w:p>
    <w:p w14:paraId="5DD92FD8" w14:textId="2A00FC5E" w:rsidR="00B21610" w:rsidRDefault="00B21610" w:rsidP="00561BBF">
      <w:pPr>
        <w:spacing w:after="0"/>
        <w:ind w:left="235"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bilgilerinize arz ederim</w:t>
      </w:r>
    </w:p>
    <w:p w14:paraId="6EEA8F33" w14:textId="77777777" w:rsidR="00A40360" w:rsidRDefault="00A40360" w:rsidP="00A40360">
      <w:pPr>
        <w:spacing w:after="0"/>
        <w:ind w:left="245" w:right="5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5F88491D" w14:textId="77777777" w:rsidR="00060CFD" w:rsidRDefault="00060CFD" w:rsidP="00A40360">
      <w:pPr>
        <w:spacing w:after="0"/>
        <w:ind w:left="245" w:right="5" w:hanging="1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OLE_LINK5"/>
      <w:bookmarkStart w:id="2" w:name="OLE_LINK6"/>
    </w:p>
    <w:bookmarkEnd w:id="1"/>
    <w:bookmarkEnd w:id="2"/>
    <w:p w14:paraId="24E8115E" w14:textId="77777777" w:rsidR="00A40360" w:rsidRPr="00A40360" w:rsidRDefault="00A40360" w:rsidP="00A40360">
      <w:pPr>
        <w:spacing w:after="0"/>
        <w:ind w:left="245" w:right="5" w:hanging="10"/>
        <w:jc w:val="right"/>
        <w:rPr>
          <w:rFonts w:ascii="Times New Roman" w:hAnsi="Times New Roman" w:cs="Times New Roman"/>
          <w:sz w:val="24"/>
          <w:szCs w:val="24"/>
        </w:rPr>
      </w:pPr>
    </w:p>
    <w:p w14:paraId="75EF09F4" w14:textId="77777777" w:rsidR="00A40360" w:rsidRDefault="00A40360">
      <w:pPr>
        <w:spacing w:after="0"/>
        <w:ind w:left="245" w:right="5" w:hanging="10"/>
        <w:jc w:val="center"/>
        <w:rPr>
          <w:rFonts w:ascii="Times New Roman" w:hAnsi="Times New Roman" w:cs="Times New Roman"/>
          <w:sz w:val="18"/>
          <w:szCs w:val="18"/>
        </w:rPr>
      </w:pPr>
    </w:p>
    <w:p w14:paraId="49EA3D18" w14:textId="4318826F" w:rsidR="006D4EB9" w:rsidRDefault="006D4EB9">
      <w:pPr>
        <w:spacing w:after="0"/>
        <w:jc w:val="right"/>
      </w:pPr>
    </w:p>
    <w:sectPr w:rsidR="006D4EB9" w:rsidSect="00212578">
      <w:headerReference w:type="default" r:id="rId7"/>
      <w:footerReference w:type="default" r:id="rId8"/>
      <w:pgSz w:w="11905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8024" w14:textId="77777777" w:rsidR="00193251" w:rsidRDefault="00193251" w:rsidP="00A312D3">
      <w:pPr>
        <w:spacing w:after="0" w:line="240" w:lineRule="auto"/>
      </w:pPr>
      <w:r>
        <w:separator/>
      </w:r>
    </w:p>
  </w:endnote>
  <w:endnote w:type="continuationSeparator" w:id="0">
    <w:p w14:paraId="4889CBDE" w14:textId="77777777" w:rsidR="00193251" w:rsidRDefault="00193251" w:rsidP="00A3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923" w:type="dxa"/>
      <w:tblInd w:w="266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B31942" w:rsidRPr="000B260A" w14:paraId="4415B415" w14:textId="77777777" w:rsidTr="002E1A86">
      <w:tc>
        <w:tcPr>
          <w:tcW w:w="3309" w:type="dxa"/>
        </w:tcPr>
        <w:p w14:paraId="512B4D03" w14:textId="77777777" w:rsidR="00B31942" w:rsidRPr="000B260A" w:rsidRDefault="00B31942" w:rsidP="00B3194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bookmarkStart w:id="5" w:name="OLE_LINK2"/>
          <w:bookmarkStart w:id="6" w:name="OLE_LINK3"/>
          <w:bookmarkStart w:id="7" w:name="OLE_LINK4"/>
          <w:r w:rsidRPr="000B260A">
            <w:rPr>
              <w:rFonts w:ascii="Times New Roman" w:hAnsi="Times New Roman" w:cs="Times New Roman"/>
            </w:rPr>
            <w:t>Hazırlayan</w:t>
          </w:r>
        </w:p>
      </w:tc>
      <w:tc>
        <w:tcPr>
          <w:tcW w:w="3021" w:type="dxa"/>
        </w:tcPr>
        <w:p w14:paraId="05363CCB" w14:textId="77777777" w:rsidR="00B31942" w:rsidRPr="000B260A" w:rsidRDefault="00B31942" w:rsidP="00B3194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Onaylayan</w:t>
          </w:r>
        </w:p>
      </w:tc>
      <w:tc>
        <w:tcPr>
          <w:tcW w:w="3593" w:type="dxa"/>
        </w:tcPr>
        <w:p w14:paraId="0CC6DCEA" w14:textId="77777777" w:rsidR="00B31942" w:rsidRPr="000B260A" w:rsidRDefault="00B31942" w:rsidP="00B3194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Yürürlük Onayı</w:t>
          </w:r>
        </w:p>
      </w:tc>
    </w:tr>
    <w:tr w:rsidR="00B31942" w:rsidRPr="000B260A" w14:paraId="05A61746" w14:textId="77777777" w:rsidTr="002E1A86">
      <w:tc>
        <w:tcPr>
          <w:tcW w:w="3309" w:type="dxa"/>
        </w:tcPr>
        <w:p w14:paraId="0FAA5084" w14:textId="77777777" w:rsidR="00B31942" w:rsidRPr="000B260A" w:rsidRDefault="00B31942" w:rsidP="00B3194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Sedat CİVELEKOĞLU</w:t>
          </w:r>
        </w:p>
        <w:p w14:paraId="13DF84FD" w14:textId="77777777" w:rsidR="00B31942" w:rsidRPr="000B260A" w:rsidRDefault="00B31942" w:rsidP="00B3194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Enstitü Sekreteri</w:t>
          </w:r>
        </w:p>
      </w:tc>
      <w:tc>
        <w:tcPr>
          <w:tcW w:w="3021" w:type="dxa"/>
        </w:tcPr>
        <w:p w14:paraId="00FD97C2" w14:textId="77777777" w:rsidR="00B31942" w:rsidRPr="000B260A" w:rsidRDefault="00B31942" w:rsidP="00B3194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Prof. Dr. Mustafa ÇOLAK</w:t>
          </w:r>
        </w:p>
        <w:p w14:paraId="1BB3A9A6" w14:textId="77777777" w:rsidR="00B31942" w:rsidRPr="000B260A" w:rsidRDefault="00B31942" w:rsidP="00B3194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Enstitü Müdürü</w:t>
          </w:r>
        </w:p>
      </w:tc>
      <w:tc>
        <w:tcPr>
          <w:tcW w:w="3593" w:type="dxa"/>
        </w:tcPr>
        <w:p w14:paraId="567FF350" w14:textId="77777777" w:rsidR="00B31942" w:rsidRPr="000B260A" w:rsidRDefault="00B31942" w:rsidP="00B3194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Kalite Koordinatörlüğü</w:t>
          </w:r>
        </w:p>
      </w:tc>
    </w:tr>
    <w:bookmarkEnd w:id="5"/>
    <w:bookmarkEnd w:id="6"/>
    <w:bookmarkEnd w:id="7"/>
  </w:tbl>
  <w:p w14:paraId="4FD79412" w14:textId="77777777" w:rsidR="00B31942" w:rsidRDefault="00B319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BC745" w14:textId="77777777" w:rsidR="00193251" w:rsidRDefault="00193251" w:rsidP="00A312D3">
      <w:pPr>
        <w:spacing w:after="0" w:line="240" w:lineRule="auto"/>
      </w:pPr>
      <w:r>
        <w:separator/>
      </w:r>
    </w:p>
  </w:footnote>
  <w:footnote w:type="continuationSeparator" w:id="0">
    <w:p w14:paraId="77B51C6E" w14:textId="77777777" w:rsidR="00193251" w:rsidRDefault="00193251" w:rsidP="00A3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799"/>
      <w:gridCol w:w="5398"/>
      <w:gridCol w:w="2126"/>
      <w:gridCol w:w="1797"/>
    </w:tblGrid>
    <w:tr w:rsidR="00B31942" w:rsidRPr="003C4FC9" w14:paraId="4BBDF7AF" w14:textId="77777777" w:rsidTr="002E1A86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EB4D12F" w14:textId="77777777" w:rsidR="00B31942" w:rsidRPr="003C4FC9" w:rsidRDefault="00B21610" w:rsidP="00B31942">
          <w:pPr>
            <w:pStyle w:val="stBilgi"/>
            <w:jc w:val="center"/>
            <w:rPr>
              <w:lang w:val="en-US"/>
            </w:rPr>
          </w:pPr>
          <w:bookmarkStart w:id="3" w:name="OLE_LINK9"/>
          <w:bookmarkStart w:id="4" w:name="OLE_LINK10"/>
          <w:proofErr w:type="gramStart"/>
          <w:r>
            <w:t>c</w:t>
          </w:r>
          <w:proofErr w:type="gramEnd"/>
          <w:r w:rsidR="00B31942" w:rsidRPr="003C4FC9">
            <w:object w:dxaOrig="1097" w:dyaOrig="1059" w14:anchorId="7C77E00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704391171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9C9BEA8" w14:textId="77777777" w:rsidR="00B31942" w:rsidRPr="003C4FC9" w:rsidRDefault="00B31942" w:rsidP="00B3194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8"/>
              <w:lang w:val="en-US"/>
            </w:rPr>
          </w:pPr>
          <w:r w:rsidRPr="003C4FC9">
            <w:rPr>
              <w:rFonts w:ascii="Times New Roman" w:eastAsia="Times New Roman" w:hAnsi="Times New Roman" w:cs="Times New Roman"/>
              <w:b/>
              <w:sz w:val="32"/>
              <w:szCs w:val="28"/>
              <w:lang w:val="en-US"/>
            </w:rPr>
            <w:t>SAMSUN ÜNİVERSİTESİ</w:t>
          </w:r>
        </w:p>
        <w:p w14:paraId="5BA410EA" w14:textId="77777777" w:rsidR="00B31942" w:rsidRPr="003C4FC9" w:rsidRDefault="00B31942" w:rsidP="00B3194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3C4FC9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LİSANSÜSTÜ EĞİTİM ENSTİTÜSÜ</w:t>
          </w:r>
        </w:p>
        <w:p w14:paraId="4029D1B3" w14:textId="13A2A194" w:rsidR="00B31942" w:rsidRPr="003C4FC9" w:rsidRDefault="00B21610" w:rsidP="00B31942">
          <w:pPr>
            <w:pStyle w:val="stBilgi"/>
            <w:jc w:val="center"/>
            <w:rPr>
              <w:b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KAYIT</w:t>
          </w:r>
          <w:r w:rsidR="00B31942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SİLDİRME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F5EA110" w14:textId="77777777" w:rsidR="00B31942" w:rsidRPr="003C4FC9" w:rsidRDefault="00B31942" w:rsidP="00B31942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Doküma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C559EE9" w14:textId="001B87C7" w:rsidR="00B31942" w:rsidRPr="003C4FC9" w:rsidRDefault="00B31942" w:rsidP="00CE6074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A66C91" w:rsidRPr="00C94826">
            <w:rPr>
              <w:rFonts w:ascii="Times New Roman" w:hAnsi="Times New Roman" w:cs="Times New Roman"/>
              <w:lang w:val="en-US"/>
            </w:rPr>
            <w:t>S1.2.</w:t>
          </w:r>
          <w:r w:rsidR="00CE6074">
            <w:rPr>
              <w:rFonts w:ascii="Times New Roman" w:hAnsi="Times New Roman" w:cs="Times New Roman"/>
              <w:lang w:val="en-US"/>
            </w:rPr>
            <w:t>44</w:t>
          </w:r>
          <w:r w:rsidR="00A66C91" w:rsidRPr="00C94826">
            <w:rPr>
              <w:rFonts w:ascii="Times New Roman" w:hAnsi="Times New Roman" w:cs="Times New Roman"/>
              <w:lang w:val="en-US"/>
            </w:rPr>
            <w:t>/FRM</w:t>
          </w:r>
          <w:r w:rsidR="00CE6074">
            <w:rPr>
              <w:rFonts w:ascii="Times New Roman" w:hAnsi="Times New Roman" w:cs="Times New Roman"/>
              <w:lang w:val="en-US"/>
            </w:rPr>
            <w:t>20</w:t>
          </w:r>
        </w:p>
      </w:tc>
    </w:tr>
    <w:tr w:rsidR="00B31942" w:rsidRPr="003C4FC9" w14:paraId="410F274F" w14:textId="77777777" w:rsidTr="002E1A8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1D3C067" w14:textId="77777777" w:rsidR="00B31942" w:rsidRPr="003C4FC9" w:rsidRDefault="00B31942" w:rsidP="00B31942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389025D" w14:textId="77777777" w:rsidR="00B31942" w:rsidRPr="003C4FC9" w:rsidRDefault="00B31942" w:rsidP="00B31942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A2C868B" w14:textId="77777777" w:rsidR="00B31942" w:rsidRPr="003C4FC9" w:rsidRDefault="00B31942" w:rsidP="00B31942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Yayı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9327DC1" w14:textId="518A2302" w:rsidR="00B31942" w:rsidRPr="003C4FC9" w:rsidRDefault="00B31942" w:rsidP="00CE6074">
          <w:pPr>
            <w:pStyle w:val="stBilgi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2</w:t>
          </w:r>
          <w:r w:rsidR="00CE6074">
            <w:rPr>
              <w:rFonts w:ascii="Times New Roman" w:hAnsi="Times New Roman" w:cs="Times New Roman"/>
              <w:lang w:val="en-US"/>
            </w:rPr>
            <w:t>0</w:t>
          </w:r>
          <w:r w:rsidRPr="003C4FC9">
            <w:rPr>
              <w:rFonts w:ascii="Times New Roman" w:hAnsi="Times New Roman" w:cs="Times New Roman"/>
              <w:lang w:val="en-US"/>
            </w:rPr>
            <w:t>.0</w:t>
          </w:r>
          <w:r w:rsidR="00CE6074">
            <w:rPr>
              <w:rFonts w:ascii="Times New Roman" w:hAnsi="Times New Roman" w:cs="Times New Roman"/>
              <w:lang w:val="en-US"/>
            </w:rPr>
            <w:t>1</w:t>
          </w:r>
          <w:r w:rsidRPr="003C4FC9">
            <w:rPr>
              <w:rFonts w:ascii="Times New Roman" w:hAnsi="Times New Roman" w:cs="Times New Roman"/>
              <w:lang w:val="en-US"/>
            </w:rPr>
            <w:t>.202</w:t>
          </w:r>
          <w:r w:rsidR="00CE6074">
            <w:rPr>
              <w:rFonts w:ascii="Times New Roman" w:hAnsi="Times New Roman" w:cs="Times New Roman"/>
              <w:lang w:val="en-US"/>
            </w:rPr>
            <w:t>2</w:t>
          </w:r>
        </w:p>
      </w:tc>
    </w:tr>
    <w:tr w:rsidR="00B31942" w:rsidRPr="003C4FC9" w14:paraId="32483E33" w14:textId="77777777" w:rsidTr="002E1A8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D63E580" w14:textId="77777777" w:rsidR="00B31942" w:rsidRPr="003C4FC9" w:rsidRDefault="00B31942" w:rsidP="00B31942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C685D9A" w14:textId="77777777" w:rsidR="00B31942" w:rsidRPr="003C4FC9" w:rsidRDefault="00B31942" w:rsidP="00B31942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ADBD1C2" w14:textId="77777777" w:rsidR="00B31942" w:rsidRPr="003C4FC9" w:rsidRDefault="00B31942" w:rsidP="00B31942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E0AE035" w14:textId="606E9B8C" w:rsidR="00B31942" w:rsidRPr="003C4FC9" w:rsidRDefault="00B31942" w:rsidP="00B31942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A66C91">
            <w:rPr>
              <w:rFonts w:ascii="Times New Roman" w:hAnsi="Times New Roman" w:cs="Times New Roman"/>
              <w:lang w:val="en-US"/>
            </w:rPr>
            <w:t>00</w:t>
          </w:r>
        </w:p>
      </w:tc>
    </w:tr>
    <w:tr w:rsidR="00B31942" w:rsidRPr="003C4FC9" w14:paraId="773FCE1A" w14:textId="77777777" w:rsidTr="002E1A8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8870891" w14:textId="77777777" w:rsidR="00B31942" w:rsidRPr="003C4FC9" w:rsidRDefault="00B31942" w:rsidP="00B31942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F605495" w14:textId="77777777" w:rsidR="00B31942" w:rsidRPr="003C4FC9" w:rsidRDefault="00B31942" w:rsidP="00B31942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D998A8D" w14:textId="77777777" w:rsidR="00B31942" w:rsidRPr="003C4FC9" w:rsidRDefault="00B31942" w:rsidP="00B31942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6654CCB" w14:textId="77777777" w:rsidR="00B31942" w:rsidRPr="003C4FC9" w:rsidRDefault="00B31942" w:rsidP="00B31942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</w:p>
      </w:tc>
    </w:tr>
    <w:tr w:rsidR="00B31942" w:rsidRPr="003C4FC9" w14:paraId="15DAA19B" w14:textId="77777777" w:rsidTr="002E1A86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5D2AAC9" w14:textId="77777777" w:rsidR="00B31942" w:rsidRPr="003C4FC9" w:rsidRDefault="00B31942" w:rsidP="00B31942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DEEDE39" w14:textId="77777777" w:rsidR="00B31942" w:rsidRPr="003C4FC9" w:rsidRDefault="00B31942" w:rsidP="00B31942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FD01E8E" w14:textId="77777777" w:rsidR="00B31942" w:rsidRPr="003C4FC9" w:rsidRDefault="00B31942" w:rsidP="00B31942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Sayfa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E30EC00" w14:textId="77777777" w:rsidR="00B31942" w:rsidRPr="003C4FC9" w:rsidRDefault="00B31942" w:rsidP="00B31942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1</w:t>
          </w:r>
        </w:p>
      </w:tc>
    </w:tr>
    <w:bookmarkEnd w:id="3"/>
    <w:bookmarkEnd w:id="4"/>
  </w:tbl>
  <w:p w14:paraId="7F767678" w14:textId="77777777" w:rsidR="00B31942" w:rsidRDefault="00B3194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B9"/>
    <w:rsid w:val="00024299"/>
    <w:rsid w:val="00060CFD"/>
    <w:rsid w:val="00120918"/>
    <w:rsid w:val="00165FD6"/>
    <w:rsid w:val="00193251"/>
    <w:rsid w:val="00212578"/>
    <w:rsid w:val="00561BBF"/>
    <w:rsid w:val="005D6F3D"/>
    <w:rsid w:val="005F5322"/>
    <w:rsid w:val="006328A4"/>
    <w:rsid w:val="006D4EB9"/>
    <w:rsid w:val="00744018"/>
    <w:rsid w:val="00843509"/>
    <w:rsid w:val="008C443C"/>
    <w:rsid w:val="00910AC9"/>
    <w:rsid w:val="00A312D3"/>
    <w:rsid w:val="00A40360"/>
    <w:rsid w:val="00A66C91"/>
    <w:rsid w:val="00B21610"/>
    <w:rsid w:val="00B31942"/>
    <w:rsid w:val="00C94826"/>
    <w:rsid w:val="00CE6074"/>
    <w:rsid w:val="00D34766"/>
    <w:rsid w:val="00DD7555"/>
    <w:rsid w:val="00E668BD"/>
    <w:rsid w:val="00F53D2C"/>
    <w:rsid w:val="00F861A6"/>
    <w:rsid w:val="00FB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D74C8"/>
  <w15:docId w15:val="{CB151328-4486-464F-BC32-FB24AA94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31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312D3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A31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12D3"/>
    <w:rPr>
      <w:rFonts w:ascii="Calibri" w:eastAsia="Calibri" w:hAnsi="Calibri" w:cs="Calibri"/>
      <w:color w:val="000000"/>
    </w:rPr>
  </w:style>
  <w:style w:type="table" w:styleId="TabloKlavuzu">
    <w:name w:val="Table Grid"/>
    <w:basedOn w:val="NormalTablo"/>
    <w:uiPriority w:val="39"/>
    <w:rsid w:val="00632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B3194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27D9-9DD0-4E5D-A232-AE959A71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dc:description/>
  <cp:lastModifiedBy>Samu-Misafir</cp:lastModifiedBy>
  <cp:revision>2</cp:revision>
  <dcterms:created xsi:type="dcterms:W3CDTF">2022-01-22T18:13:00Z</dcterms:created>
  <dcterms:modified xsi:type="dcterms:W3CDTF">2022-01-22T18:13:00Z</dcterms:modified>
</cp:coreProperties>
</file>